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2759" w14:textId="486C26EB" w:rsidR="007D4C1E" w:rsidRPr="00BC6A48" w:rsidRDefault="00BC6A48" w:rsidP="0041666F">
      <w:pPr>
        <w:pStyle w:val="Ttulo"/>
        <w:jc w:val="center"/>
        <w:rPr>
          <w:rFonts w:ascii="Arial" w:hAnsi="Arial" w:cs="Arial"/>
          <w:sz w:val="52"/>
          <w:szCs w:val="52"/>
        </w:rPr>
      </w:pPr>
      <w:r w:rsidRPr="00BC6A48">
        <w:rPr>
          <w:rFonts w:ascii="Arial" w:hAnsi="Arial" w:cs="Arial"/>
          <w:sz w:val="52"/>
          <w:szCs w:val="52"/>
        </w:rPr>
        <w:t>DEFEITOS (</w:t>
      </w:r>
      <w:r w:rsidR="00B51A61">
        <w:rPr>
          <w:rFonts w:ascii="Arial" w:hAnsi="Arial" w:cs="Arial"/>
          <w:sz w:val="52"/>
          <w:szCs w:val="52"/>
        </w:rPr>
        <w:t>DETALHES DA COMPRA</w:t>
      </w:r>
      <w:r w:rsidRPr="00BC6A48">
        <w:rPr>
          <w:rFonts w:ascii="Arial" w:hAnsi="Arial" w:cs="Arial"/>
          <w:sz w:val="52"/>
          <w:szCs w:val="52"/>
        </w:rPr>
        <w:t>)</w:t>
      </w:r>
    </w:p>
    <w:p w14:paraId="5AAFF376" w14:textId="77777777" w:rsidR="0041666F" w:rsidRPr="009B2BE2" w:rsidRDefault="0041666F" w:rsidP="0041666F">
      <w:pPr>
        <w:rPr>
          <w:rFonts w:ascii="Arial" w:hAnsi="Arial" w:cs="Arial"/>
        </w:rPr>
      </w:pPr>
    </w:p>
    <w:p w14:paraId="2B2B40DA" w14:textId="7E4AED30" w:rsidR="00CE2D42" w:rsidRPr="009B2BE2" w:rsidRDefault="0041666F" w:rsidP="00BC6A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1° DEFEITO: </w:t>
      </w:r>
      <w:r w:rsidR="00926D03">
        <w:rPr>
          <w:rFonts w:ascii="Arial" w:hAnsi="Arial" w:cs="Arial"/>
          <w:b/>
          <w:bCs/>
          <w:color w:val="C00000"/>
          <w:sz w:val="28"/>
          <w:szCs w:val="28"/>
        </w:rPr>
        <w:t>DETALHES DA COMPRA</w:t>
      </w:r>
      <w:r w:rsidR="00FE6083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 w:rsidR="00926D03">
        <w:rPr>
          <w:rFonts w:ascii="Arial" w:hAnsi="Arial" w:cs="Arial"/>
          <w:b/>
          <w:bCs/>
          <w:color w:val="C00000"/>
          <w:sz w:val="28"/>
          <w:szCs w:val="28"/>
        </w:rPr>
        <w:t>NOME DOS PRODUTOS</w:t>
      </w:r>
    </w:p>
    <w:p w14:paraId="3CDA96AB" w14:textId="3262D5E1" w:rsidR="0041666F" w:rsidRPr="009B2BE2" w:rsidRDefault="009B2BE2" w:rsidP="00CE2D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299A76F6" w14:textId="5349F7DD" w:rsidR="0041666F" w:rsidRPr="009B2BE2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DEA8676" w14:textId="28A72ED7" w:rsidR="0041666F" w:rsidRDefault="0041666F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 w:rsidR="00FE6083"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 w:rsidR="00926D03">
        <w:rPr>
          <w:rFonts w:ascii="Arial" w:hAnsi="Arial" w:cs="Arial"/>
          <w:sz w:val="24"/>
          <w:szCs w:val="24"/>
        </w:rPr>
        <w:t>;</w:t>
      </w:r>
    </w:p>
    <w:p w14:paraId="5D7EA949" w14:textId="57B6BF90" w:rsidR="00FE6083" w:rsidRDefault="00926D03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18DFCED5" w14:textId="49C02381" w:rsidR="00926D03" w:rsidRPr="009B2BE2" w:rsidRDefault="00926D03" w:rsidP="0041666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343D0669" w14:textId="77777777" w:rsidR="007E7548" w:rsidRDefault="009B2BE2" w:rsidP="00CE2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</w:p>
    <w:p w14:paraId="2F902694" w14:textId="40771A69" w:rsidR="00CE2D42" w:rsidRPr="009B2BE2" w:rsidRDefault="00926D03" w:rsidP="00CE2D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ou o nome incorreto dos produtos.</w:t>
      </w:r>
    </w:p>
    <w:p w14:paraId="3DE22E08" w14:textId="77777777" w:rsidR="007E7548" w:rsidRDefault="009B2BE2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="00CE2D42" w:rsidRPr="009B2BE2">
        <w:rPr>
          <w:rFonts w:ascii="Arial" w:hAnsi="Arial" w:cs="Arial"/>
          <w:b/>
          <w:bCs/>
          <w:sz w:val="24"/>
          <w:szCs w:val="24"/>
        </w:rPr>
        <w:t>:</w:t>
      </w:r>
      <w:r w:rsidR="00B553AD" w:rsidRPr="009B2BE2">
        <w:rPr>
          <w:rFonts w:ascii="Arial" w:hAnsi="Arial" w:cs="Arial"/>
          <w:sz w:val="24"/>
          <w:szCs w:val="24"/>
        </w:rPr>
        <w:t xml:space="preserve"> </w:t>
      </w:r>
    </w:p>
    <w:p w14:paraId="01D8D982" w14:textId="242BC2F0" w:rsidR="000F6A1A" w:rsidRDefault="00926D03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presentar o nome dos vinhos corretos.</w:t>
      </w:r>
    </w:p>
    <w:p w14:paraId="41B5AE99" w14:textId="285F4669" w:rsidR="00926D03" w:rsidRDefault="00926D03" w:rsidP="00926D03">
      <w:pPr>
        <w:rPr>
          <w:noProof/>
        </w:rPr>
      </w:pPr>
      <w:r>
        <w:rPr>
          <w:noProof/>
        </w:rPr>
        <w:drawing>
          <wp:inline distT="0" distB="0" distL="0" distR="0" wp14:anchorId="453EF64E" wp14:editId="6C8E1536">
            <wp:extent cx="6120130" cy="4625975"/>
            <wp:effectExtent l="19050" t="19050" r="13970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3AA02" w14:textId="2CA56885" w:rsidR="00926D03" w:rsidRPr="009B2BE2" w:rsidRDefault="00926D03" w:rsidP="00926D03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2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° DEFEITO: </w:t>
      </w:r>
      <w:r>
        <w:rPr>
          <w:rFonts w:ascii="Arial" w:hAnsi="Arial" w:cs="Arial"/>
          <w:b/>
          <w:bCs/>
          <w:color w:val="C00000"/>
          <w:sz w:val="28"/>
          <w:szCs w:val="28"/>
        </w:rPr>
        <w:t>TELA DE OBRIGADO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– </w:t>
      </w:r>
      <w:r>
        <w:rPr>
          <w:rFonts w:ascii="Arial" w:hAnsi="Arial" w:cs="Arial"/>
          <w:b/>
          <w:bCs/>
          <w:color w:val="C00000"/>
          <w:sz w:val="28"/>
          <w:szCs w:val="28"/>
        </w:rPr>
        <w:t>PONTO FINAL</w:t>
      </w:r>
    </w:p>
    <w:p w14:paraId="5D9DDCA7" w14:textId="77777777" w:rsidR="00926D03" w:rsidRPr="009B2BE2" w:rsidRDefault="00926D03" w:rsidP="00926D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0C26C8EA" w14:textId="77777777" w:rsidR="00926D03" w:rsidRPr="009B2BE2" w:rsidRDefault="00926D03" w:rsidP="00926D0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8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46F66F1B" w14:textId="77777777" w:rsidR="00926D03" w:rsidRDefault="00926D03" w:rsidP="00926D0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77113E30" w14:textId="77777777" w:rsidR="00926D03" w:rsidRDefault="00926D03" w:rsidP="00926D0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12F112A5" w14:textId="6441E527" w:rsidR="00926D03" w:rsidRDefault="00926D03" w:rsidP="00926D0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ar em “Prosseguir”.</w:t>
      </w:r>
    </w:p>
    <w:p w14:paraId="4F010506" w14:textId="4254DC3E" w:rsidR="00926D03" w:rsidRPr="00926D03" w:rsidRDefault="00926D03" w:rsidP="00926D0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os campos e clicar em “Finalizar Compra”.</w:t>
      </w:r>
    </w:p>
    <w:p w14:paraId="397DCC9D" w14:textId="77777777" w:rsidR="007E7548" w:rsidRDefault="00926D03" w:rsidP="00926D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Atual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6B61311E" w14:textId="2A1F69B2" w:rsidR="00926D03" w:rsidRPr="009B2BE2" w:rsidRDefault="00926D03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ou um ponto final após a exclamação.</w:t>
      </w:r>
    </w:p>
    <w:p w14:paraId="6C7514BD" w14:textId="77777777" w:rsidR="007E7548" w:rsidRDefault="00926D03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78F9C4E4" w14:textId="12269028" w:rsidR="009C65B2" w:rsidRPr="009C65B2" w:rsidRDefault="00926D03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presentar a mensagem somente com a exclamação.</w:t>
      </w:r>
    </w:p>
    <w:p w14:paraId="5A6CBA37" w14:textId="4C97DCAD" w:rsidR="00926D03" w:rsidRDefault="00926D03" w:rsidP="009C65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E1643F" wp14:editId="253DBD67">
            <wp:extent cx="4038600" cy="2686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76" t="20136" r="15335" b="11451"/>
                    <a:stretch/>
                  </pic:blipFill>
                  <pic:spPr bwMode="auto">
                    <a:xfrm>
                      <a:off x="0" y="0"/>
                      <a:ext cx="4038600" cy="2686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F11B" w14:textId="211545C3" w:rsidR="00926D03" w:rsidRPr="009B2BE2" w:rsidRDefault="00926D03" w:rsidP="00926D03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3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° DEFEITO:</w:t>
      </w:r>
      <w:r w:rsidR="00B51A61">
        <w:rPr>
          <w:rFonts w:ascii="Arial" w:hAnsi="Arial" w:cs="Arial"/>
          <w:b/>
          <w:bCs/>
          <w:color w:val="C00000"/>
          <w:sz w:val="28"/>
          <w:szCs w:val="28"/>
        </w:rPr>
        <w:t xml:space="preserve"> DETALHES DA COMPRA –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B51A61">
        <w:rPr>
          <w:rFonts w:ascii="Arial" w:hAnsi="Arial" w:cs="Arial"/>
          <w:b/>
          <w:bCs/>
          <w:color w:val="C00000"/>
          <w:sz w:val="28"/>
          <w:szCs w:val="28"/>
        </w:rPr>
        <w:t>CAMPO “TELEFONE”</w:t>
      </w:r>
    </w:p>
    <w:p w14:paraId="1796775F" w14:textId="77777777" w:rsidR="00926D03" w:rsidRPr="009B2BE2" w:rsidRDefault="00926D03" w:rsidP="00926D0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026E33D5" w14:textId="77777777" w:rsidR="00926D03" w:rsidRPr="009B2BE2" w:rsidRDefault="00926D03" w:rsidP="00926D0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0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58C72E52" w14:textId="77777777" w:rsidR="00926D03" w:rsidRDefault="00926D03" w:rsidP="00926D0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6C48E59E" w14:textId="77777777" w:rsidR="00926D03" w:rsidRDefault="00926D03" w:rsidP="00926D0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2D02DD9E" w14:textId="77777777" w:rsidR="00926D03" w:rsidRDefault="00926D03" w:rsidP="00926D0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1A70031D" w14:textId="77777777" w:rsidR="007E7548" w:rsidRDefault="00926D03" w:rsidP="00926D03">
      <w:pPr>
        <w:rPr>
          <w:rFonts w:ascii="Arial" w:hAnsi="Arial" w:cs="Arial"/>
          <w:sz w:val="24"/>
          <w:szCs w:val="24"/>
        </w:rPr>
      </w:pPr>
      <w:r w:rsidRPr="00926D03">
        <w:rPr>
          <w:rFonts w:ascii="Arial" w:hAnsi="Arial" w:cs="Arial"/>
          <w:b/>
          <w:bCs/>
          <w:sz w:val="24"/>
          <w:szCs w:val="24"/>
        </w:rPr>
        <w:t>Resultado Atual:</w:t>
      </w:r>
      <w:r w:rsidRPr="00926D03">
        <w:rPr>
          <w:rFonts w:ascii="Arial" w:hAnsi="Arial" w:cs="Arial"/>
          <w:sz w:val="24"/>
          <w:szCs w:val="24"/>
        </w:rPr>
        <w:t xml:space="preserve"> </w:t>
      </w:r>
    </w:p>
    <w:p w14:paraId="1778407F" w14:textId="62A97811" w:rsidR="00926D03" w:rsidRPr="00926D03" w:rsidRDefault="00926D03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stá aceitando letras no campo “Telefone”;</w:t>
      </w:r>
    </w:p>
    <w:p w14:paraId="29FC1295" w14:textId="77777777" w:rsidR="007E7548" w:rsidRDefault="00926D03" w:rsidP="009C6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7EAB4A38" w14:textId="56342854" w:rsidR="009C65B2" w:rsidRPr="009C65B2" w:rsidRDefault="00926D03" w:rsidP="009C6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ceitar somente números.</w:t>
      </w:r>
    </w:p>
    <w:p w14:paraId="6333C3AC" w14:textId="119CD49C" w:rsidR="00926D03" w:rsidRDefault="00926D03" w:rsidP="00926D03">
      <w:pPr>
        <w:rPr>
          <w:noProof/>
        </w:rPr>
      </w:pPr>
      <w:r>
        <w:rPr>
          <w:noProof/>
        </w:rPr>
        <w:drawing>
          <wp:inline distT="0" distB="0" distL="0" distR="0" wp14:anchorId="7898357F" wp14:editId="3F97D657">
            <wp:extent cx="6120130" cy="1476375"/>
            <wp:effectExtent l="19050" t="19050" r="1397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089" b="17831"/>
                    <a:stretch/>
                  </pic:blipFill>
                  <pic:spPr bwMode="auto">
                    <a:xfrm>
                      <a:off x="0" y="0"/>
                      <a:ext cx="6120130" cy="1476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810F" w14:textId="77777777" w:rsidR="007E7548" w:rsidRDefault="007E7548" w:rsidP="00B51A61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2896A0C6" w14:textId="46619F77" w:rsidR="00B51A61" w:rsidRPr="009B2BE2" w:rsidRDefault="00B51A61" w:rsidP="00B51A61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4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° DEFEITO: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DETALHES DA COMPRA –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>CAMPO “</w:t>
      </w:r>
      <w:r>
        <w:rPr>
          <w:rFonts w:ascii="Arial" w:hAnsi="Arial" w:cs="Arial"/>
          <w:b/>
          <w:bCs/>
          <w:color w:val="C00000"/>
          <w:sz w:val="28"/>
          <w:szCs w:val="28"/>
        </w:rPr>
        <w:t>E-MAIL</w:t>
      </w:r>
      <w:r>
        <w:rPr>
          <w:rFonts w:ascii="Arial" w:hAnsi="Arial" w:cs="Arial"/>
          <w:b/>
          <w:bCs/>
          <w:color w:val="C00000"/>
          <w:sz w:val="28"/>
          <w:szCs w:val="28"/>
        </w:rPr>
        <w:t>”</w:t>
      </w:r>
    </w:p>
    <w:p w14:paraId="35A28447" w14:textId="77777777" w:rsidR="00B51A61" w:rsidRPr="009B2BE2" w:rsidRDefault="00B51A61" w:rsidP="00B51A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36B9620C" w14:textId="77777777" w:rsidR="00B51A61" w:rsidRPr="009B2BE2" w:rsidRDefault="00B51A61" w:rsidP="00B51A6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2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00F3406D" w14:textId="77777777" w:rsidR="00B51A61" w:rsidRDefault="00B51A61" w:rsidP="00B51A6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0EFB55D1" w14:textId="77777777" w:rsidR="00B51A61" w:rsidRDefault="00B51A61" w:rsidP="00B51A6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4D469A34" w14:textId="2EABA39F" w:rsidR="00B51A61" w:rsidRPr="00B51A61" w:rsidRDefault="00B51A61" w:rsidP="00B51A61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18BD2124" w14:textId="77777777" w:rsidR="007E7548" w:rsidRDefault="00B51A61" w:rsidP="00B51A61">
      <w:pPr>
        <w:rPr>
          <w:rFonts w:ascii="Arial" w:hAnsi="Arial" w:cs="Arial"/>
          <w:sz w:val="24"/>
          <w:szCs w:val="24"/>
        </w:rPr>
      </w:pPr>
      <w:r w:rsidRPr="001F5598">
        <w:rPr>
          <w:rFonts w:ascii="Arial" w:hAnsi="Arial" w:cs="Arial"/>
          <w:b/>
          <w:bCs/>
          <w:sz w:val="24"/>
          <w:szCs w:val="24"/>
        </w:rPr>
        <w:t>Resultado Atual:</w:t>
      </w:r>
      <w:r w:rsidRPr="001F5598">
        <w:rPr>
          <w:rFonts w:ascii="Arial" w:hAnsi="Arial" w:cs="Arial"/>
          <w:sz w:val="24"/>
          <w:szCs w:val="24"/>
        </w:rPr>
        <w:t xml:space="preserve"> </w:t>
      </w:r>
    </w:p>
    <w:p w14:paraId="2389D1E8" w14:textId="7B76D458" w:rsidR="00B51A61" w:rsidRPr="001F5598" w:rsidRDefault="00B51A61" w:rsidP="00B51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ou a label de e-mail como “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50E0CF10" w14:textId="77777777" w:rsidR="007E7548" w:rsidRDefault="00B51A61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489511EE" w14:textId="2AAD2E95" w:rsidR="00B51A61" w:rsidRPr="00B51A61" w:rsidRDefault="00B51A61" w:rsidP="00926D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presentar a label de e-mail como “E-mail’.</w:t>
      </w:r>
    </w:p>
    <w:p w14:paraId="690A4797" w14:textId="33A2A282" w:rsidR="00B51A61" w:rsidRDefault="00B51A61" w:rsidP="00B51A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1515DA" wp14:editId="21718DDF">
            <wp:extent cx="4288415" cy="2667000"/>
            <wp:effectExtent l="19050" t="19050" r="1714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328" cy="2676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39EB2" w14:textId="638833DE" w:rsidR="00B51A61" w:rsidRPr="009B2BE2" w:rsidRDefault="00B51A61" w:rsidP="00B51A61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5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° DEFEITO: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DETALHES DA COMPRA –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>CAMPO “</w:t>
      </w:r>
      <w:r>
        <w:rPr>
          <w:rFonts w:ascii="Arial" w:hAnsi="Arial" w:cs="Arial"/>
          <w:b/>
          <w:bCs/>
          <w:color w:val="C00000"/>
          <w:sz w:val="28"/>
          <w:szCs w:val="28"/>
        </w:rPr>
        <w:t>PAÍS</w:t>
      </w:r>
      <w:r>
        <w:rPr>
          <w:rFonts w:ascii="Arial" w:hAnsi="Arial" w:cs="Arial"/>
          <w:b/>
          <w:bCs/>
          <w:color w:val="C00000"/>
          <w:sz w:val="28"/>
          <w:szCs w:val="28"/>
        </w:rPr>
        <w:t>”</w:t>
      </w:r>
    </w:p>
    <w:p w14:paraId="227BB967" w14:textId="77777777" w:rsidR="00B51A61" w:rsidRPr="009B2BE2" w:rsidRDefault="00B51A61" w:rsidP="00B51A6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7F847ABB" w14:textId="77777777" w:rsidR="00B51A61" w:rsidRPr="009B2BE2" w:rsidRDefault="00B51A61" w:rsidP="00B51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4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186561BB" w14:textId="77777777" w:rsidR="00B51A61" w:rsidRDefault="00B51A61" w:rsidP="00B51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0462F7E9" w14:textId="77777777" w:rsidR="00B51A61" w:rsidRDefault="00B51A61" w:rsidP="00B51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63CD693A" w14:textId="77777777" w:rsidR="00B51A61" w:rsidRPr="00B51A61" w:rsidRDefault="00B51A61" w:rsidP="00B51A61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1E003B1A" w14:textId="77777777" w:rsidR="007E7548" w:rsidRDefault="00B51A61" w:rsidP="00B51A61">
      <w:pPr>
        <w:rPr>
          <w:rFonts w:ascii="Arial" w:hAnsi="Arial" w:cs="Arial"/>
          <w:sz w:val="24"/>
          <w:szCs w:val="24"/>
        </w:rPr>
      </w:pPr>
      <w:r w:rsidRPr="001F5598">
        <w:rPr>
          <w:rFonts w:ascii="Arial" w:hAnsi="Arial" w:cs="Arial"/>
          <w:b/>
          <w:bCs/>
          <w:sz w:val="24"/>
          <w:szCs w:val="24"/>
        </w:rPr>
        <w:t>Resultado Atual:</w:t>
      </w:r>
      <w:r w:rsidRPr="001F5598">
        <w:rPr>
          <w:rFonts w:ascii="Arial" w:hAnsi="Arial" w:cs="Arial"/>
          <w:sz w:val="24"/>
          <w:szCs w:val="24"/>
        </w:rPr>
        <w:t xml:space="preserve"> </w:t>
      </w:r>
    </w:p>
    <w:p w14:paraId="5A4AD021" w14:textId="5B7476D9" w:rsidR="00B51A61" w:rsidRPr="001F5598" w:rsidRDefault="00B51A61" w:rsidP="00B51A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ou a label país sem acento e não validou o campo obrigatório.</w:t>
      </w:r>
    </w:p>
    <w:p w14:paraId="255C7C38" w14:textId="77777777" w:rsidR="007E7548" w:rsidRDefault="00B51A61" w:rsidP="00A8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6B5348A3" w14:textId="09E806E0" w:rsidR="00B51A61" w:rsidRPr="00A81E8D" w:rsidRDefault="00B51A61" w:rsidP="00A8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presentar o nome corretamente e realizar a validação do campo obrigatório.</w:t>
      </w:r>
    </w:p>
    <w:p w14:paraId="2EF2EFAF" w14:textId="739A0714" w:rsidR="00B51A61" w:rsidRDefault="00B51A61" w:rsidP="00B51A6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2F19C1" wp14:editId="072EC8B7">
            <wp:extent cx="4739005" cy="2773188"/>
            <wp:effectExtent l="19050" t="19050" r="23495" b="273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1783" cy="278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C7D50" w14:textId="3B743400" w:rsidR="00A81E8D" w:rsidRPr="009B2BE2" w:rsidRDefault="007E7548" w:rsidP="00A81E8D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6</w:t>
      </w:r>
      <w:r w:rsidR="00A81E8D" w:rsidRPr="009B2BE2">
        <w:rPr>
          <w:rFonts w:ascii="Arial" w:hAnsi="Arial" w:cs="Arial"/>
          <w:b/>
          <w:bCs/>
          <w:color w:val="C00000"/>
          <w:sz w:val="28"/>
          <w:szCs w:val="28"/>
        </w:rPr>
        <w:t>° DEFEITO:</w:t>
      </w:r>
      <w:r w:rsidR="00A81E8D">
        <w:rPr>
          <w:rFonts w:ascii="Arial" w:hAnsi="Arial" w:cs="Arial"/>
          <w:b/>
          <w:bCs/>
          <w:color w:val="C00000"/>
          <w:sz w:val="28"/>
          <w:szCs w:val="28"/>
        </w:rPr>
        <w:t xml:space="preserve"> DETALHES DA COMPRA –</w:t>
      </w:r>
      <w:r w:rsidR="00A81E8D"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 w:rsidR="00A81E8D">
        <w:rPr>
          <w:rFonts w:ascii="Arial" w:hAnsi="Arial" w:cs="Arial"/>
          <w:b/>
          <w:bCs/>
          <w:color w:val="C00000"/>
          <w:sz w:val="28"/>
          <w:szCs w:val="28"/>
        </w:rPr>
        <w:t>CAMPO “</w:t>
      </w:r>
      <w:r>
        <w:rPr>
          <w:rFonts w:ascii="Arial" w:hAnsi="Arial" w:cs="Arial"/>
          <w:b/>
          <w:bCs/>
          <w:color w:val="C00000"/>
          <w:sz w:val="28"/>
          <w:szCs w:val="28"/>
        </w:rPr>
        <w:t>ENDEREÇO</w:t>
      </w:r>
      <w:r w:rsidR="00A81E8D">
        <w:rPr>
          <w:rFonts w:ascii="Arial" w:hAnsi="Arial" w:cs="Arial"/>
          <w:b/>
          <w:bCs/>
          <w:color w:val="C00000"/>
          <w:sz w:val="28"/>
          <w:szCs w:val="28"/>
        </w:rPr>
        <w:t>”</w:t>
      </w:r>
    </w:p>
    <w:p w14:paraId="2E5010D9" w14:textId="77777777" w:rsidR="00A81E8D" w:rsidRPr="009B2BE2" w:rsidRDefault="00A81E8D" w:rsidP="00A81E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50A323CF" w14:textId="77777777" w:rsidR="00A81E8D" w:rsidRPr="009B2BE2" w:rsidRDefault="00A81E8D" w:rsidP="00A81E8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6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1DA197EA" w14:textId="77777777" w:rsidR="00A81E8D" w:rsidRDefault="00A81E8D" w:rsidP="00A81E8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5B4DAC12" w14:textId="77777777" w:rsidR="00A81E8D" w:rsidRDefault="00A81E8D" w:rsidP="00A81E8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4DCF13FE" w14:textId="77777777" w:rsidR="00A81E8D" w:rsidRPr="00B51A61" w:rsidRDefault="00A81E8D" w:rsidP="00A81E8D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373D605F" w14:textId="77777777" w:rsidR="007E7548" w:rsidRDefault="00A81E8D" w:rsidP="00A81E8D">
      <w:pPr>
        <w:rPr>
          <w:rFonts w:ascii="Arial" w:hAnsi="Arial" w:cs="Arial"/>
          <w:sz w:val="24"/>
          <w:szCs w:val="24"/>
        </w:rPr>
      </w:pPr>
      <w:r w:rsidRPr="001F5598">
        <w:rPr>
          <w:rFonts w:ascii="Arial" w:hAnsi="Arial" w:cs="Arial"/>
          <w:b/>
          <w:bCs/>
          <w:sz w:val="24"/>
          <w:szCs w:val="24"/>
        </w:rPr>
        <w:t>Resultado Atual:</w:t>
      </w:r>
      <w:r w:rsidRPr="001F5598">
        <w:rPr>
          <w:rFonts w:ascii="Arial" w:hAnsi="Arial" w:cs="Arial"/>
          <w:sz w:val="24"/>
          <w:szCs w:val="24"/>
        </w:rPr>
        <w:t xml:space="preserve"> </w:t>
      </w:r>
    </w:p>
    <w:p w14:paraId="1C3ECEDE" w14:textId="681636B3" w:rsidR="00A81E8D" w:rsidRPr="001F5598" w:rsidRDefault="007E7548" w:rsidP="00A81E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apresentou o </w:t>
      </w:r>
      <w:proofErr w:type="spellStart"/>
      <w:r>
        <w:rPr>
          <w:rFonts w:ascii="Arial" w:hAnsi="Arial" w:cs="Arial"/>
          <w:sz w:val="24"/>
          <w:szCs w:val="24"/>
        </w:rPr>
        <w:t>placeholder</w:t>
      </w:r>
      <w:proofErr w:type="spellEnd"/>
      <w:r>
        <w:rPr>
          <w:rFonts w:ascii="Arial" w:hAnsi="Arial" w:cs="Arial"/>
          <w:sz w:val="24"/>
          <w:szCs w:val="24"/>
        </w:rPr>
        <w:t xml:space="preserve"> com erro gramatical “</w:t>
      </w:r>
      <w:proofErr w:type="spellStart"/>
      <w:r>
        <w:rPr>
          <w:rFonts w:ascii="Arial" w:hAnsi="Arial" w:cs="Arial"/>
          <w:sz w:val="24"/>
          <w:szCs w:val="24"/>
        </w:rPr>
        <w:t>apart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it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273D2455" w14:textId="77777777" w:rsidR="00646B8E" w:rsidRDefault="00A81E8D" w:rsidP="007E7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4186FE33" w14:textId="6F9E4EAD" w:rsidR="007E7548" w:rsidRPr="00A81E8D" w:rsidRDefault="007E7548" w:rsidP="007E7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ria apresentar o </w:t>
      </w:r>
      <w:proofErr w:type="spellStart"/>
      <w:r>
        <w:rPr>
          <w:rFonts w:ascii="Arial" w:hAnsi="Arial" w:cs="Arial"/>
          <w:sz w:val="24"/>
          <w:szCs w:val="24"/>
        </w:rPr>
        <w:t>placeholder</w:t>
      </w:r>
      <w:proofErr w:type="spellEnd"/>
      <w:r>
        <w:rPr>
          <w:rFonts w:ascii="Arial" w:hAnsi="Arial" w:cs="Arial"/>
          <w:sz w:val="24"/>
          <w:szCs w:val="24"/>
        </w:rPr>
        <w:t xml:space="preserve"> corretamente sem erros gramaticais, ex.: “Apartamento, suíte”.</w:t>
      </w:r>
    </w:p>
    <w:p w14:paraId="5CAA1411" w14:textId="77777777" w:rsidR="007E7548" w:rsidRDefault="007E7548" w:rsidP="00B51A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363D4E" wp14:editId="15DA95CE">
            <wp:extent cx="5552381" cy="1885714"/>
            <wp:effectExtent l="19050" t="19050" r="10795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8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FC9B06" w14:textId="1C3EC75A" w:rsidR="007E7548" w:rsidRPr="009B2BE2" w:rsidRDefault="007E7548" w:rsidP="007E754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7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>° DEFEITO: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DETALHES DA COMPRA –</w:t>
      </w:r>
      <w:r w:rsidRPr="009B2BE2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C00000"/>
          <w:sz w:val="28"/>
          <w:szCs w:val="28"/>
        </w:rPr>
        <w:t>CAMPO “ENDEREÇO”</w:t>
      </w:r>
    </w:p>
    <w:p w14:paraId="70D40CC5" w14:textId="77777777" w:rsidR="007E7548" w:rsidRPr="009B2BE2" w:rsidRDefault="007E7548" w:rsidP="007E75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para reproduzir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</w:p>
    <w:p w14:paraId="11FAC85F" w14:textId="77777777" w:rsidR="007E7548" w:rsidRPr="009B2BE2" w:rsidRDefault="007E7548" w:rsidP="007E754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 xml:space="preserve">Acessar o link: </w:t>
      </w:r>
      <w:hyperlink r:id="rId18" w:history="1">
        <w:r w:rsidRPr="009B2BE2">
          <w:rPr>
            <w:rStyle w:val="Hyperlink"/>
            <w:rFonts w:ascii="Arial" w:hAnsi="Arial" w:cs="Arial"/>
            <w:sz w:val="24"/>
            <w:szCs w:val="24"/>
          </w:rPr>
          <w:t>http://monetizzetesteqa.s3-website-us-east-1.amazonaws.com/</w:t>
        </w:r>
      </w:hyperlink>
    </w:p>
    <w:p w14:paraId="5CE5A014" w14:textId="77777777" w:rsidR="007E7548" w:rsidRDefault="007E7548" w:rsidP="007E754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2BE2">
        <w:rPr>
          <w:rFonts w:ascii="Arial" w:hAnsi="Arial" w:cs="Arial"/>
          <w:sz w:val="24"/>
          <w:szCs w:val="24"/>
        </w:rPr>
        <w:t>Clicar na opção “</w:t>
      </w:r>
      <w:r>
        <w:rPr>
          <w:rFonts w:ascii="Arial" w:hAnsi="Arial" w:cs="Arial"/>
          <w:sz w:val="24"/>
          <w:szCs w:val="24"/>
        </w:rPr>
        <w:t>LOJA</w:t>
      </w:r>
      <w:r w:rsidRPr="009B2BE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</w:t>
      </w:r>
    </w:p>
    <w:p w14:paraId="703B089D" w14:textId="77777777" w:rsidR="007E7548" w:rsidRDefault="007E7548" w:rsidP="007E754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Adicionar ao carrinho”;</w:t>
      </w:r>
    </w:p>
    <w:p w14:paraId="23C657B6" w14:textId="77777777" w:rsidR="007E7548" w:rsidRPr="00B51A61" w:rsidRDefault="007E7548" w:rsidP="007E7548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Prosseguir”.</w:t>
      </w:r>
    </w:p>
    <w:p w14:paraId="06628D3B" w14:textId="77777777" w:rsidR="007E7548" w:rsidRDefault="007E7548" w:rsidP="007E7548">
      <w:pPr>
        <w:rPr>
          <w:rFonts w:ascii="Arial" w:hAnsi="Arial" w:cs="Arial"/>
          <w:sz w:val="24"/>
          <w:szCs w:val="24"/>
        </w:rPr>
      </w:pPr>
      <w:r w:rsidRPr="001F5598">
        <w:rPr>
          <w:rFonts w:ascii="Arial" w:hAnsi="Arial" w:cs="Arial"/>
          <w:b/>
          <w:bCs/>
          <w:sz w:val="24"/>
          <w:szCs w:val="24"/>
        </w:rPr>
        <w:lastRenderedPageBreak/>
        <w:t>Resultado Atual:</w:t>
      </w:r>
      <w:r w:rsidRPr="001F5598">
        <w:rPr>
          <w:rFonts w:ascii="Arial" w:hAnsi="Arial" w:cs="Arial"/>
          <w:sz w:val="24"/>
          <w:szCs w:val="24"/>
        </w:rPr>
        <w:t xml:space="preserve"> </w:t>
      </w:r>
    </w:p>
    <w:p w14:paraId="0B1FB185" w14:textId="74AB0172" w:rsidR="007E7548" w:rsidRDefault="007E7548" w:rsidP="007E754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E7548">
        <w:rPr>
          <w:rFonts w:ascii="Arial" w:hAnsi="Arial" w:cs="Arial"/>
          <w:sz w:val="24"/>
          <w:szCs w:val="24"/>
        </w:rPr>
        <w:t>O sistema apresentou</w:t>
      </w:r>
      <w:r>
        <w:rPr>
          <w:rFonts w:ascii="Arial" w:hAnsi="Arial" w:cs="Arial"/>
          <w:sz w:val="24"/>
          <w:szCs w:val="24"/>
        </w:rPr>
        <w:t xml:space="preserve"> o preço do produto diferente do apresentado na loja</w:t>
      </w:r>
      <w:r w:rsidRPr="007E75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preço é 49,00 R$ e foi apresentado 45,00 R$.</w:t>
      </w:r>
    </w:p>
    <w:p w14:paraId="5F6375E9" w14:textId="546AD00C" w:rsidR="007E7548" w:rsidRPr="007E7548" w:rsidRDefault="007E7548" w:rsidP="007E7548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presentou a soma incorreta do produto nos campos “subtotal” e “Total do Pedido”.</w:t>
      </w:r>
    </w:p>
    <w:p w14:paraId="59E9EAF8" w14:textId="1266EF54" w:rsidR="007E7548" w:rsidRDefault="007E7548" w:rsidP="007E7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 Esperado</w:t>
      </w:r>
      <w:r w:rsidRPr="009B2BE2">
        <w:rPr>
          <w:rFonts w:ascii="Arial" w:hAnsi="Arial" w:cs="Arial"/>
          <w:b/>
          <w:bCs/>
          <w:sz w:val="24"/>
          <w:szCs w:val="24"/>
        </w:rPr>
        <w:t>:</w:t>
      </w:r>
      <w:r w:rsidRPr="009B2BE2">
        <w:rPr>
          <w:rFonts w:ascii="Arial" w:hAnsi="Arial" w:cs="Arial"/>
          <w:sz w:val="24"/>
          <w:szCs w:val="24"/>
        </w:rPr>
        <w:t xml:space="preserve"> </w:t>
      </w:r>
    </w:p>
    <w:p w14:paraId="770E825F" w14:textId="352AA7E0" w:rsidR="00A81E8D" w:rsidRPr="007E7548" w:rsidRDefault="007E7548" w:rsidP="007E75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ia apresentar o valor correto do produto e apresentar a soma correta dos produtos.</w:t>
      </w:r>
    </w:p>
    <w:sectPr w:rsidR="00A81E8D" w:rsidRPr="007E7548" w:rsidSect="004166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DC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44A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ABA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C43"/>
    <w:multiLevelType w:val="hybridMultilevel"/>
    <w:tmpl w:val="C7C69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1A7E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12A3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433B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695D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565C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41264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24451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B5925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6649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74C3A"/>
    <w:multiLevelType w:val="hybridMultilevel"/>
    <w:tmpl w:val="8B861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E7"/>
    <w:rsid w:val="000F6A1A"/>
    <w:rsid w:val="001F5598"/>
    <w:rsid w:val="002832C9"/>
    <w:rsid w:val="002C28E7"/>
    <w:rsid w:val="0041666F"/>
    <w:rsid w:val="005F29A6"/>
    <w:rsid w:val="00646B8E"/>
    <w:rsid w:val="00682650"/>
    <w:rsid w:val="007D4C1E"/>
    <w:rsid w:val="007E7548"/>
    <w:rsid w:val="008C4C30"/>
    <w:rsid w:val="00926D03"/>
    <w:rsid w:val="009B2BE2"/>
    <w:rsid w:val="009C65B2"/>
    <w:rsid w:val="00A81E8D"/>
    <w:rsid w:val="00B51A61"/>
    <w:rsid w:val="00B553AD"/>
    <w:rsid w:val="00BC6A48"/>
    <w:rsid w:val="00CE2D42"/>
    <w:rsid w:val="00D62D68"/>
    <w:rsid w:val="00FE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BC25"/>
  <w15:chartTrackingRefBased/>
  <w15:docId w15:val="{354D4BC6-C3E0-4360-B957-A214FB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48"/>
  </w:style>
  <w:style w:type="paragraph" w:styleId="Ttulo1">
    <w:name w:val="heading 1"/>
    <w:basedOn w:val="Normal"/>
    <w:next w:val="Normal"/>
    <w:link w:val="Ttulo1Char"/>
    <w:uiPriority w:val="9"/>
    <w:qFormat/>
    <w:rsid w:val="0041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6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666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666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666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66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66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66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6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6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66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1666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666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666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666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666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666F"/>
  </w:style>
  <w:style w:type="character" w:customStyle="1" w:styleId="Ttulo7Char">
    <w:name w:val="Título 7 Char"/>
    <w:basedOn w:val="Fontepargpadro"/>
    <w:link w:val="Ttulo7"/>
    <w:uiPriority w:val="9"/>
    <w:semiHidden/>
    <w:rsid w:val="0041666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666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66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66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66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1666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41666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1666F"/>
    <w:rPr>
      <w:i/>
      <w:iCs/>
      <w:color w:val="auto"/>
    </w:rPr>
  </w:style>
  <w:style w:type="paragraph" w:styleId="SemEspaamento">
    <w:name w:val="No Spacing"/>
    <w:uiPriority w:val="1"/>
    <w:qFormat/>
    <w:rsid w:val="0041666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66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666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666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666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41666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1666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1666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1666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41666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66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etizzetesteqa.s3-website-us-east-1.amazonaws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onetizzetesteqa.s3-website-us-east-1.amazonaw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netizzetesteqa.s3-website-us-east-1.amazonaws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onetizzetesteqa.s3-website-us-east-1.amazonaw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netizzetesteqa.s3-website-us-east-1.amazonaws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monetizzetesteqa.s3-website-us-east-1.amazonaws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netizzetesteqa.s3-website-us-east-1.amazonaw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A6AD-99A9-491D-B87E-B4B47DD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</dc:creator>
  <cp:keywords/>
  <dc:description/>
  <cp:lastModifiedBy>Jackson Henrique</cp:lastModifiedBy>
  <cp:revision>18</cp:revision>
  <dcterms:created xsi:type="dcterms:W3CDTF">2021-01-16T00:58:00Z</dcterms:created>
  <dcterms:modified xsi:type="dcterms:W3CDTF">2021-01-17T23:15:00Z</dcterms:modified>
</cp:coreProperties>
</file>